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EF293" w14:textId="197BF438" w:rsidR="00CC76B6" w:rsidRPr="00762916" w:rsidRDefault="003B5777" w:rsidP="0054266A">
      <w:pPr>
        <w:jc w:val="center"/>
        <w:rPr>
          <w:rFonts w:eastAsiaTheme="minorHAnsi"/>
          <w:b/>
          <w:bCs/>
          <w:sz w:val="28"/>
          <w:szCs w:val="28"/>
        </w:rPr>
      </w:pPr>
      <w:r w:rsidRPr="00762916">
        <w:rPr>
          <w:rFonts w:eastAsiaTheme="minorHAnsi" w:hint="eastAsia"/>
          <w:b/>
          <w:bCs/>
          <w:sz w:val="28"/>
          <w:szCs w:val="28"/>
        </w:rPr>
        <w:t>研修</w:t>
      </w:r>
      <w:r w:rsidR="003F44B8" w:rsidRPr="00762916">
        <w:rPr>
          <w:rFonts w:eastAsiaTheme="minorHAnsi" w:hint="eastAsia"/>
          <w:b/>
          <w:bCs/>
          <w:sz w:val="28"/>
          <w:szCs w:val="28"/>
        </w:rPr>
        <w:t>提案書</w:t>
      </w:r>
    </w:p>
    <w:p w14:paraId="1B9756F4" w14:textId="77777777" w:rsidR="0054266A" w:rsidRPr="00762916" w:rsidRDefault="0054266A" w:rsidP="0054266A">
      <w:pPr>
        <w:jc w:val="left"/>
        <w:rPr>
          <w:rFonts w:eastAsiaTheme="minorHAnsi"/>
          <w:szCs w:val="21"/>
        </w:rPr>
      </w:pPr>
    </w:p>
    <w:p w14:paraId="6E5C295D" w14:textId="1A3FC5E3" w:rsidR="00950E12" w:rsidRPr="00762916" w:rsidRDefault="00CC76B6" w:rsidP="00CC76B6">
      <w:pPr>
        <w:jc w:val="right"/>
        <w:rPr>
          <w:rFonts w:eastAsiaTheme="minorHAnsi"/>
          <w:b/>
          <w:bCs/>
          <w:szCs w:val="21"/>
        </w:rPr>
      </w:pPr>
      <w:r w:rsidRPr="00762916">
        <w:rPr>
          <w:rFonts w:eastAsiaTheme="minorHAnsi" w:hint="eastAsia"/>
          <w:szCs w:val="21"/>
        </w:rPr>
        <w:t>令和　　年　　月　　日</w:t>
      </w:r>
    </w:p>
    <w:p w14:paraId="69A7F63A" w14:textId="77777777" w:rsidR="007A4204" w:rsidRPr="00762916" w:rsidRDefault="007A4204">
      <w:pPr>
        <w:rPr>
          <w:rFonts w:eastAsiaTheme="minorHAnsi"/>
          <w:b/>
          <w:bCs/>
          <w:szCs w:val="21"/>
        </w:rPr>
      </w:pPr>
    </w:p>
    <w:p w14:paraId="66CBFD82" w14:textId="74E51065" w:rsidR="00E53F4A" w:rsidRPr="00762916" w:rsidRDefault="004D297C">
      <w:pPr>
        <w:rPr>
          <w:rFonts w:eastAsiaTheme="minorHAnsi"/>
          <w:szCs w:val="21"/>
        </w:rPr>
      </w:pPr>
      <w:r w:rsidRPr="00762916">
        <w:rPr>
          <w:rFonts w:eastAsiaTheme="minorHAnsi" w:hint="eastAsia"/>
          <w:szCs w:val="21"/>
        </w:rPr>
        <w:t>○○部○○様</w:t>
      </w:r>
    </w:p>
    <w:p w14:paraId="65697E8B" w14:textId="77777777" w:rsidR="004D297C" w:rsidRPr="00762916" w:rsidRDefault="004D297C">
      <w:pPr>
        <w:rPr>
          <w:rFonts w:eastAsiaTheme="minorHAnsi"/>
          <w:szCs w:val="21"/>
        </w:rPr>
      </w:pPr>
    </w:p>
    <w:p w14:paraId="7A9F11ED" w14:textId="3D8B19CA" w:rsidR="004D297C" w:rsidRPr="00762916" w:rsidRDefault="00762916" w:rsidP="00216811">
      <w:pPr>
        <w:jc w:val="right"/>
        <w:rPr>
          <w:rFonts w:eastAsiaTheme="minorHAnsi"/>
          <w:szCs w:val="21"/>
        </w:rPr>
      </w:pPr>
      <w:r w:rsidRPr="00762916">
        <w:rPr>
          <w:rFonts w:eastAsiaTheme="minorHAnsi" w:hint="eastAsia"/>
          <w:szCs w:val="21"/>
        </w:rPr>
        <w:t>○○</w:t>
      </w:r>
      <w:r w:rsidR="004D297C" w:rsidRPr="00762916">
        <w:rPr>
          <w:rFonts w:eastAsiaTheme="minorHAnsi" w:hint="eastAsia"/>
          <w:szCs w:val="21"/>
        </w:rPr>
        <w:t xml:space="preserve">部所属　</w:t>
      </w:r>
      <w:r w:rsidRPr="00762916">
        <w:rPr>
          <w:rFonts w:eastAsiaTheme="minorHAnsi" w:hint="eastAsia"/>
          <w:szCs w:val="21"/>
        </w:rPr>
        <w:t>○○</w:t>
      </w:r>
    </w:p>
    <w:p w14:paraId="5DC5E69D" w14:textId="77777777" w:rsidR="004D297C" w:rsidRPr="00762916" w:rsidRDefault="004D297C">
      <w:pPr>
        <w:rPr>
          <w:rFonts w:eastAsiaTheme="minorHAnsi"/>
          <w:szCs w:val="21"/>
        </w:rPr>
      </w:pPr>
    </w:p>
    <w:p w14:paraId="7A49185B" w14:textId="7A159D2D" w:rsidR="008E0A27" w:rsidRPr="00762916" w:rsidRDefault="008E0A27">
      <w:pPr>
        <w:rPr>
          <w:rFonts w:eastAsiaTheme="minorHAnsi"/>
          <w:szCs w:val="21"/>
        </w:rPr>
      </w:pPr>
      <w:r w:rsidRPr="00762916">
        <w:rPr>
          <w:rFonts w:eastAsiaTheme="minorHAnsi" w:hint="eastAsia"/>
          <w:szCs w:val="21"/>
        </w:rPr>
        <w:t>下記のとおり研修</w:t>
      </w:r>
      <w:r w:rsidR="00D91241" w:rsidRPr="00762916">
        <w:rPr>
          <w:rFonts w:eastAsiaTheme="minorHAnsi" w:hint="eastAsia"/>
          <w:szCs w:val="21"/>
        </w:rPr>
        <w:t>を企画いたしましたので、ご検討のほどよろしくお願いいたします。</w:t>
      </w:r>
    </w:p>
    <w:p w14:paraId="3EF74B14" w14:textId="77777777" w:rsidR="00216811" w:rsidRPr="00762916" w:rsidRDefault="00216811">
      <w:pPr>
        <w:rPr>
          <w:rFonts w:eastAsiaTheme="minorHAnsi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80E74" w:rsidRPr="00762916" w14:paraId="70001D22" w14:textId="77777777" w:rsidTr="00613374">
        <w:trPr>
          <w:trHeight w:val="429"/>
        </w:trPr>
        <w:tc>
          <w:tcPr>
            <w:tcW w:w="8494" w:type="dxa"/>
            <w:gridSpan w:val="2"/>
            <w:vAlign w:val="center"/>
          </w:tcPr>
          <w:p w14:paraId="718E026E" w14:textId="3D7D0EB7" w:rsidR="00380E74" w:rsidRPr="00762916" w:rsidRDefault="003B5777" w:rsidP="00626AB7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pacing w:val="52"/>
                <w:kern w:val="0"/>
                <w:szCs w:val="21"/>
                <w:fitText w:val="1470" w:id="-890059520"/>
              </w:rPr>
              <w:t>研修の概</w:t>
            </w:r>
            <w:r w:rsidRPr="00762916">
              <w:rPr>
                <w:rFonts w:eastAsiaTheme="minorHAnsi" w:hint="eastAsia"/>
                <w:b/>
                <w:bCs/>
                <w:spacing w:val="2"/>
                <w:kern w:val="0"/>
                <w:szCs w:val="21"/>
                <w:fitText w:val="1470" w:id="-890059520"/>
              </w:rPr>
              <w:t>要</w:t>
            </w:r>
          </w:p>
        </w:tc>
      </w:tr>
      <w:tr w:rsidR="00C02403" w:rsidRPr="00762916" w14:paraId="4976CE50" w14:textId="77777777" w:rsidTr="00D675F6">
        <w:trPr>
          <w:trHeight w:val="557"/>
        </w:trPr>
        <w:tc>
          <w:tcPr>
            <w:tcW w:w="2405" w:type="dxa"/>
            <w:vAlign w:val="center"/>
          </w:tcPr>
          <w:p w14:paraId="40C06F6F" w14:textId="255E0308" w:rsidR="00C02403" w:rsidRPr="00762916" w:rsidRDefault="00317913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テーマ</w:t>
            </w:r>
          </w:p>
        </w:tc>
        <w:tc>
          <w:tcPr>
            <w:tcW w:w="6089" w:type="dxa"/>
          </w:tcPr>
          <w:p w14:paraId="4D15B28D" w14:textId="77777777" w:rsidR="00C02403" w:rsidRPr="00762916" w:rsidRDefault="00C02403">
            <w:pPr>
              <w:rPr>
                <w:rFonts w:eastAsiaTheme="minorHAnsi"/>
                <w:b/>
                <w:bCs/>
                <w:szCs w:val="21"/>
              </w:rPr>
            </w:pPr>
          </w:p>
          <w:p w14:paraId="4F6AA633" w14:textId="694615D5" w:rsidR="00D654AA" w:rsidRPr="00762916" w:rsidRDefault="00D654AA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C02403" w:rsidRPr="00762916" w14:paraId="6EA20BE5" w14:textId="77777777" w:rsidTr="00D675F6">
        <w:trPr>
          <w:trHeight w:val="1105"/>
        </w:trPr>
        <w:tc>
          <w:tcPr>
            <w:tcW w:w="2405" w:type="dxa"/>
            <w:vAlign w:val="center"/>
          </w:tcPr>
          <w:p w14:paraId="3BAB9755" w14:textId="5F23EB30" w:rsidR="00C02403" w:rsidRPr="00762916" w:rsidRDefault="00131DF3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目的</w:t>
            </w:r>
          </w:p>
        </w:tc>
        <w:tc>
          <w:tcPr>
            <w:tcW w:w="6089" w:type="dxa"/>
          </w:tcPr>
          <w:p w14:paraId="5886DAB8" w14:textId="77777777" w:rsidR="00C02403" w:rsidRPr="00762916" w:rsidRDefault="00C02403">
            <w:pPr>
              <w:rPr>
                <w:rFonts w:eastAsiaTheme="minorHAnsi"/>
                <w:b/>
                <w:bCs/>
                <w:szCs w:val="21"/>
              </w:rPr>
            </w:pPr>
          </w:p>
          <w:p w14:paraId="40D9626F" w14:textId="77777777" w:rsidR="00D654AA" w:rsidRPr="00762916" w:rsidRDefault="00D654AA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D0427B" w:rsidRPr="00762916" w14:paraId="5CA9A3F4" w14:textId="77777777" w:rsidTr="00216811">
        <w:trPr>
          <w:trHeight w:val="2114"/>
        </w:trPr>
        <w:tc>
          <w:tcPr>
            <w:tcW w:w="2405" w:type="dxa"/>
            <w:vAlign w:val="center"/>
          </w:tcPr>
          <w:p w14:paraId="697695B2" w14:textId="3754FB1E" w:rsidR="00D0427B" w:rsidRPr="00762916" w:rsidRDefault="0000457D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内容</w:t>
            </w:r>
          </w:p>
        </w:tc>
        <w:tc>
          <w:tcPr>
            <w:tcW w:w="6089" w:type="dxa"/>
          </w:tcPr>
          <w:p w14:paraId="0559AF60" w14:textId="77777777" w:rsidR="00D0427B" w:rsidRPr="00762916" w:rsidRDefault="00D0427B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C02403" w:rsidRPr="00762916" w14:paraId="19726E84" w14:textId="77777777" w:rsidTr="00E20A26">
        <w:trPr>
          <w:trHeight w:val="380"/>
        </w:trPr>
        <w:tc>
          <w:tcPr>
            <w:tcW w:w="2405" w:type="dxa"/>
            <w:vAlign w:val="center"/>
          </w:tcPr>
          <w:p w14:paraId="59AF4CA5" w14:textId="5A7D6DB2" w:rsidR="00C02403" w:rsidRPr="00762916" w:rsidRDefault="005A4BB5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講師</w:t>
            </w:r>
            <w:r w:rsidR="0089517C" w:rsidRPr="00762916">
              <w:rPr>
                <w:rFonts w:eastAsiaTheme="minorHAnsi" w:hint="eastAsia"/>
                <w:b/>
                <w:bCs/>
                <w:szCs w:val="21"/>
              </w:rPr>
              <w:t>名</w:t>
            </w:r>
            <w:r w:rsidR="00762916">
              <w:rPr>
                <w:rFonts w:eastAsiaTheme="minorHAnsi" w:hint="eastAsia"/>
                <w:b/>
                <w:bCs/>
                <w:szCs w:val="21"/>
              </w:rPr>
              <w:t>（</w:t>
            </w:r>
            <w:r w:rsidR="0089517C" w:rsidRPr="00762916">
              <w:rPr>
                <w:rFonts w:eastAsiaTheme="minorHAnsi" w:hint="eastAsia"/>
                <w:b/>
                <w:bCs/>
                <w:szCs w:val="21"/>
              </w:rPr>
              <w:t>肩書</w:t>
            </w:r>
            <w:r w:rsidR="00762916">
              <w:rPr>
                <w:rFonts w:eastAsiaTheme="minorHAnsi" w:hint="eastAsia"/>
                <w:b/>
                <w:bCs/>
                <w:szCs w:val="21"/>
              </w:rPr>
              <w:t>）</w:t>
            </w:r>
          </w:p>
        </w:tc>
        <w:tc>
          <w:tcPr>
            <w:tcW w:w="6089" w:type="dxa"/>
          </w:tcPr>
          <w:p w14:paraId="3077C853" w14:textId="77777777" w:rsidR="00C02403" w:rsidRPr="00762916" w:rsidRDefault="00C02403">
            <w:pPr>
              <w:rPr>
                <w:rFonts w:eastAsiaTheme="minorHAnsi"/>
                <w:b/>
                <w:bCs/>
                <w:szCs w:val="21"/>
              </w:rPr>
            </w:pPr>
          </w:p>
          <w:p w14:paraId="351C4AE8" w14:textId="77777777" w:rsidR="00D654AA" w:rsidRPr="00762916" w:rsidRDefault="00D654AA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99060F" w:rsidRPr="00762916" w14:paraId="40F820B5" w14:textId="77777777" w:rsidTr="00216811">
        <w:trPr>
          <w:trHeight w:val="680"/>
        </w:trPr>
        <w:tc>
          <w:tcPr>
            <w:tcW w:w="2405" w:type="dxa"/>
            <w:vAlign w:val="center"/>
          </w:tcPr>
          <w:p w14:paraId="492D3C93" w14:textId="3C5B2857" w:rsidR="0099060F" w:rsidRPr="00762916" w:rsidRDefault="00D0427B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実施場所</w:t>
            </w:r>
          </w:p>
        </w:tc>
        <w:tc>
          <w:tcPr>
            <w:tcW w:w="6089" w:type="dxa"/>
          </w:tcPr>
          <w:p w14:paraId="6779A692" w14:textId="77777777" w:rsidR="0099060F" w:rsidRPr="00762916" w:rsidRDefault="0099060F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2F6453" w:rsidRPr="00762916" w14:paraId="5ADDA2D3" w14:textId="77777777" w:rsidTr="00E20A26">
        <w:trPr>
          <w:trHeight w:val="380"/>
        </w:trPr>
        <w:tc>
          <w:tcPr>
            <w:tcW w:w="2405" w:type="dxa"/>
            <w:vAlign w:val="center"/>
          </w:tcPr>
          <w:p w14:paraId="25A6A525" w14:textId="37E14034" w:rsidR="002F6453" w:rsidRPr="00762916" w:rsidRDefault="002F6453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対象者</w:t>
            </w:r>
          </w:p>
        </w:tc>
        <w:tc>
          <w:tcPr>
            <w:tcW w:w="6089" w:type="dxa"/>
          </w:tcPr>
          <w:p w14:paraId="667CAB02" w14:textId="77777777" w:rsidR="002F6453" w:rsidRPr="00762916" w:rsidRDefault="002F6453">
            <w:pPr>
              <w:rPr>
                <w:rFonts w:eastAsiaTheme="minorHAnsi"/>
                <w:b/>
                <w:bCs/>
                <w:szCs w:val="21"/>
              </w:rPr>
            </w:pPr>
          </w:p>
          <w:p w14:paraId="051A3E88" w14:textId="77777777" w:rsidR="00D654AA" w:rsidRPr="00762916" w:rsidRDefault="00D654AA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00457D" w:rsidRPr="00762916" w14:paraId="1C0EA61F" w14:textId="77777777" w:rsidTr="00216811">
        <w:trPr>
          <w:trHeight w:val="738"/>
        </w:trPr>
        <w:tc>
          <w:tcPr>
            <w:tcW w:w="2405" w:type="dxa"/>
            <w:vAlign w:val="center"/>
          </w:tcPr>
          <w:p w14:paraId="3C86191B" w14:textId="6E76BF9E" w:rsidR="0000457D" w:rsidRPr="00762916" w:rsidRDefault="000B776C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スケジュール</w:t>
            </w:r>
          </w:p>
        </w:tc>
        <w:tc>
          <w:tcPr>
            <w:tcW w:w="6089" w:type="dxa"/>
          </w:tcPr>
          <w:p w14:paraId="7F7DE6DD" w14:textId="77777777" w:rsidR="0000457D" w:rsidRPr="00762916" w:rsidRDefault="0000457D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9517C" w:rsidRPr="00762916" w14:paraId="172CDDD9" w14:textId="77777777" w:rsidTr="00216811">
        <w:trPr>
          <w:trHeight w:val="640"/>
        </w:trPr>
        <w:tc>
          <w:tcPr>
            <w:tcW w:w="2405" w:type="dxa"/>
            <w:vAlign w:val="center"/>
          </w:tcPr>
          <w:p w14:paraId="6BF5D3F8" w14:textId="7192E049" w:rsidR="0089517C" w:rsidRPr="00762916" w:rsidRDefault="00D675F6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予算</w:t>
            </w:r>
          </w:p>
        </w:tc>
        <w:tc>
          <w:tcPr>
            <w:tcW w:w="6089" w:type="dxa"/>
          </w:tcPr>
          <w:p w14:paraId="50D1AED4" w14:textId="77777777" w:rsidR="0089517C" w:rsidRPr="00762916" w:rsidRDefault="0089517C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913C90" w:rsidRPr="00762916" w14:paraId="39852FF2" w14:textId="77777777" w:rsidTr="00913C90">
        <w:trPr>
          <w:trHeight w:val="896"/>
        </w:trPr>
        <w:tc>
          <w:tcPr>
            <w:tcW w:w="2405" w:type="dxa"/>
            <w:vAlign w:val="center"/>
          </w:tcPr>
          <w:p w14:paraId="38E7F2C5" w14:textId="7BD2974A" w:rsidR="00913C90" w:rsidRPr="00762916" w:rsidRDefault="00913C90" w:rsidP="00E20A26">
            <w:pPr>
              <w:rPr>
                <w:rFonts w:eastAsiaTheme="minorHAnsi"/>
                <w:b/>
                <w:bCs/>
                <w:szCs w:val="21"/>
              </w:rPr>
            </w:pPr>
            <w:r w:rsidRPr="00762916">
              <w:rPr>
                <w:rFonts w:eastAsiaTheme="minorHAnsi" w:hint="eastAsia"/>
                <w:b/>
                <w:bCs/>
                <w:szCs w:val="21"/>
              </w:rPr>
              <w:t>付記事項</w:t>
            </w:r>
          </w:p>
        </w:tc>
        <w:tc>
          <w:tcPr>
            <w:tcW w:w="6089" w:type="dxa"/>
          </w:tcPr>
          <w:p w14:paraId="35592FA2" w14:textId="77777777" w:rsidR="00913C90" w:rsidRPr="00762916" w:rsidRDefault="00913C90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</w:tbl>
    <w:p w14:paraId="3782D116" w14:textId="77777777" w:rsidR="00CA2CCA" w:rsidRPr="00762916" w:rsidRDefault="00CA2CCA" w:rsidP="00613374">
      <w:pPr>
        <w:rPr>
          <w:rFonts w:eastAsiaTheme="minorHAnsi" w:hint="eastAsia"/>
          <w:szCs w:val="21"/>
        </w:rPr>
      </w:pPr>
    </w:p>
    <w:sectPr w:rsidR="00CA2CCA" w:rsidRPr="00762916" w:rsidSect="0061337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ED"/>
    <w:rsid w:val="0000457D"/>
    <w:rsid w:val="000126CB"/>
    <w:rsid w:val="00051E4D"/>
    <w:rsid w:val="00074671"/>
    <w:rsid w:val="000B776C"/>
    <w:rsid w:val="00131DF3"/>
    <w:rsid w:val="001354CC"/>
    <w:rsid w:val="001A6CDB"/>
    <w:rsid w:val="001D677B"/>
    <w:rsid w:val="001F3D6A"/>
    <w:rsid w:val="00216811"/>
    <w:rsid w:val="00221EF5"/>
    <w:rsid w:val="002261F1"/>
    <w:rsid w:val="00246B91"/>
    <w:rsid w:val="00292594"/>
    <w:rsid w:val="002F6453"/>
    <w:rsid w:val="003137ED"/>
    <w:rsid w:val="00317913"/>
    <w:rsid w:val="00376FFB"/>
    <w:rsid w:val="00380E74"/>
    <w:rsid w:val="003A4200"/>
    <w:rsid w:val="003B5777"/>
    <w:rsid w:val="003F44B8"/>
    <w:rsid w:val="00403EF4"/>
    <w:rsid w:val="004D297C"/>
    <w:rsid w:val="0054266A"/>
    <w:rsid w:val="005A1161"/>
    <w:rsid w:val="005A4BB5"/>
    <w:rsid w:val="00611FC8"/>
    <w:rsid w:val="00613374"/>
    <w:rsid w:val="00626AB7"/>
    <w:rsid w:val="00626B17"/>
    <w:rsid w:val="00667FD0"/>
    <w:rsid w:val="00682203"/>
    <w:rsid w:val="00762916"/>
    <w:rsid w:val="007A4204"/>
    <w:rsid w:val="00827F45"/>
    <w:rsid w:val="0085580C"/>
    <w:rsid w:val="00857539"/>
    <w:rsid w:val="008650DB"/>
    <w:rsid w:val="0089517C"/>
    <w:rsid w:val="008E0A27"/>
    <w:rsid w:val="00912C62"/>
    <w:rsid w:val="00913C90"/>
    <w:rsid w:val="00950E12"/>
    <w:rsid w:val="0097244E"/>
    <w:rsid w:val="0099060F"/>
    <w:rsid w:val="009A6676"/>
    <w:rsid w:val="009F6BD3"/>
    <w:rsid w:val="00A778CC"/>
    <w:rsid w:val="00A933C8"/>
    <w:rsid w:val="00A948F7"/>
    <w:rsid w:val="00AB4C3A"/>
    <w:rsid w:val="00B1734B"/>
    <w:rsid w:val="00B62220"/>
    <w:rsid w:val="00B74283"/>
    <w:rsid w:val="00C02403"/>
    <w:rsid w:val="00C0572F"/>
    <w:rsid w:val="00C46445"/>
    <w:rsid w:val="00C54372"/>
    <w:rsid w:val="00CA2CCA"/>
    <w:rsid w:val="00CA48C7"/>
    <w:rsid w:val="00CB07D2"/>
    <w:rsid w:val="00CC76B6"/>
    <w:rsid w:val="00CF2CD3"/>
    <w:rsid w:val="00D0427B"/>
    <w:rsid w:val="00D31903"/>
    <w:rsid w:val="00D579CB"/>
    <w:rsid w:val="00D654AA"/>
    <w:rsid w:val="00D675F6"/>
    <w:rsid w:val="00D85528"/>
    <w:rsid w:val="00D91241"/>
    <w:rsid w:val="00DA431B"/>
    <w:rsid w:val="00DC1AEE"/>
    <w:rsid w:val="00DD2AAC"/>
    <w:rsid w:val="00DE0722"/>
    <w:rsid w:val="00E20A26"/>
    <w:rsid w:val="00E53F4A"/>
    <w:rsid w:val="00ED7040"/>
    <w:rsid w:val="00EE14F0"/>
    <w:rsid w:val="00F0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E31658"/>
  <w15:chartTrackingRefBased/>
  <w15:docId w15:val="{A76460C3-BA97-4AFA-9A84-EEB3794E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4A72-421B-4F2C-91E0-7F0602AC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01T05:20:00Z</dcterms:created>
  <dcterms:modified xsi:type="dcterms:W3CDTF">2024-11-21T21:04:00Z</dcterms:modified>
</cp:coreProperties>
</file>